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FF88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05BC8" w14:textId="77777777" w:rsidR="00FC2602" w:rsidRDefault="00FC2602" w:rsidP="00FC2602"/>
    <w:p w14:paraId="761DC206" w14:textId="77777777" w:rsidR="00FC2602" w:rsidRDefault="00FC2602" w:rsidP="00FC2602"/>
    <w:p w14:paraId="367446E3" w14:textId="77777777" w:rsidR="00FC2602" w:rsidRDefault="00FC2602" w:rsidP="00FC2602">
      <w:pPr>
        <w:rPr>
          <w:sz w:val="36"/>
          <w:szCs w:val="36"/>
        </w:rPr>
      </w:pPr>
    </w:p>
    <w:p w14:paraId="25D05260" w14:textId="77777777" w:rsidR="00FC2602" w:rsidRDefault="00FC2602" w:rsidP="00FC2602">
      <w:pPr>
        <w:rPr>
          <w:sz w:val="36"/>
          <w:szCs w:val="36"/>
        </w:rPr>
      </w:pPr>
    </w:p>
    <w:p w14:paraId="43F4F388" w14:textId="77777777" w:rsidR="00FC2602" w:rsidRDefault="00FC2602" w:rsidP="00FC2602">
      <w:pPr>
        <w:rPr>
          <w:sz w:val="36"/>
          <w:szCs w:val="36"/>
        </w:rPr>
      </w:pPr>
    </w:p>
    <w:p w14:paraId="6EA94D1F" w14:textId="5940A85F" w:rsidR="00FC2602" w:rsidRDefault="00FC2602" w:rsidP="00FC2602">
      <w:pPr>
        <w:jc w:val="center"/>
        <w:rPr>
          <w:sz w:val="36"/>
          <w:szCs w:val="36"/>
        </w:rPr>
      </w:pPr>
      <w:r w:rsidRPr="00FF3E48">
        <w:rPr>
          <w:sz w:val="36"/>
          <w:szCs w:val="36"/>
        </w:rPr>
        <w:t xml:space="preserve">PROCEDURE FOR REPORTING CHILD </w:t>
      </w:r>
      <w:proofErr w:type="gramStart"/>
      <w:r w:rsidRPr="00FF3E48">
        <w:rPr>
          <w:sz w:val="36"/>
          <w:szCs w:val="36"/>
        </w:rPr>
        <w:t xml:space="preserve">PROTECTION </w:t>
      </w:r>
      <w:r>
        <w:rPr>
          <w:sz w:val="36"/>
          <w:szCs w:val="36"/>
        </w:rPr>
        <w:t xml:space="preserve"> CONCERN</w:t>
      </w:r>
      <w:proofErr w:type="gramEnd"/>
    </w:p>
    <w:p w14:paraId="7000A2A8" w14:textId="77777777" w:rsidR="00FC2602" w:rsidRDefault="00FC2602" w:rsidP="00FC2602">
      <w:pPr>
        <w:rPr>
          <w:sz w:val="28"/>
          <w:szCs w:val="28"/>
        </w:rPr>
      </w:pPr>
    </w:p>
    <w:p w14:paraId="24EF471B" w14:textId="77777777" w:rsidR="00FC2602" w:rsidRDefault="00FC2602" w:rsidP="00FC2602">
      <w:pPr>
        <w:rPr>
          <w:sz w:val="28"/>
          <w:szCs w:val="28"/>
        </w:rPr>
      </w:pPr>
    </w:p>
    <w:p w14:paraId="636D05BC" w14:textId="4E74A39A" w:rsidR="00FC2602" w:rsidRPr="00FF3E48" w:rsidRDefault="00FC2602" w:rsidP="00FC2602">
      <w:pPr>
        <w:rPr>
          <w:sz w:val="28"/>
          <w:szCs w:val="28"/>
        </w:rPr>
      </w:pPr>
      <w:r>
        <w:rPr>
          <w:sz w:val="28"/>
          <w:szCs w:val="28"/>
        </w:rPr>
        <w:t>CONTACT CLUB WELFARE OFFICER- Jacqui Martin- 07746645876</w:t>
      </w:r>
    </w:p>
    <w:p w14:paraId="0A879946" w14:textId="77777777" w:rsidR="00FC2602" w:rsidRDefault="00FC2602" w:rsidP="00FC2602">
      <w:pPr>
        <w:tabs>
          <w:tab w:val="left" w:pos="4035"/>
        </w:tabs>
        <w:rPr>
          <w:sz w:val="28"/>
          <w:szCs w:val="28"/>
        </w:rPr>
      </w:pPr>
    </w:p>
    <w:p w14:paraId="6881DD21" w14:textId="77777777" w:rsidR="00FC2602" w:rsidRPr="00FF3E48" w:rsidRDefault="00FC2602" w:rsidP="00FC2602">
      <w:pPr>
        <w:tabs>
          <w:tab w:val="left" w:pos="4035"/>
        </w:tabs>
        <w:rPr>
          <w:sz w:val="28"/>
          <w:szCs w:val="28"/>
        </w:rPr>
      </w:pPr>
      <w:r w:rsidRPr="00FF3E48">
        <w:rPr>
          <w:sz w:val="28"/>
          <w:szCs w:val="28"/>
        </w:rPr>
        <w:t>EMERGENCY (IF CHILD DEEMED TO BE AT RISK/LIFE THREATENING)</w:t>
      </w:r>
    </w:p>
    <w:p w14:paraId="0F0FCA54" w14:textId="77777777" w:rsidR="00FC2602" w:rsidRDefault="00FC2602" w:rsidP="00FC2602">
      <w:pPr>
        <w:tabs>
          <w:tab w:val="left" w:pos="4035"/>
        </w:tabs>
        <w:rPr>
          <w:sz w:val="28"/>
          <w:szCs w:val="28"/>
        </w:rPr>
      </w:pPr>
    </w:p>
    <w:p w14:paraId="590D210A" w14:textId="77777777" w:rsidR="00FC2602" w:rsidRDefault="00FC2602" w:rsidP="00FC2602">
      <w:pPr>
        <w:tabs>
          <w:tab w:val="left" w:pos="4035"/>
        </w:tabs>
        <w:rPr>
          <w:sz w:val="28"/>
          <w:szCs w:val="28"/>
        </w:rPr>
      </w:pPr>
      <w:r w:rsidRPr="00FF3E48">
        <w:rPr>
          <w:sz w:val="28"/>
          <w:szCs w:val="28"/>
        </w:rPr>
        <w:t xml:space="preserve">POLICE  </w:t>
      </w:r>
      <w:r w:rsidRPr="00FC2602">
        <w:rPr>
          <w:sz w:val="28"/>
          <w:szCs w:val="28"/>
          <w:u w:val="single"/>
        </w:rPr>
        <w:t xml:space="preserve"> 999</w:t>
      </w:r>
    </w:p>
    <w:p w14:paraId="6BD1BF52" w14:textId="77777777" w:rsidR="00FC2602" w:rsidRDefault="00FC2602" w:rsidP="00FC2602">
      <w:pPr>
        <w:tabs>
          <w:tab w:val="left" w:pos="4035"/>
        </w:tabs>
        <w:rPr>
          <w:sz w:val="28"/>
          <w:szCs w:val="28"/>
        </w:rPr>
      </w:pPr>
    </w:p>
    <w:p w14:paraId="4E7BD781" w14:textId="7F8DF843" w:rsidR="00FC2602" w:rsidRDefault="00FC2602" w:rsidP="00FC260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EAST DUNBARTONSHIRE SOCIAL WORK (ADVICE AND RESPONSE TEAM)           </w:t>
      </w:r>
      <w:r w:rsidRPr="00FC2602">
        <w:rPr>
          <w:sz w:val="28"/>
          <w:szCs w:val="28"/>
          <w:u w:val="single"/>
        </w:rPr>
        <w:t>0141 777 3000</w:t>
      </w:r>
    </w:p>
    <w:p w14:paraId="047A2505" w14:textId="77777777" w:rsidR="00FC2602" w:rsidRDefault="00FC2602" w:rsidP="00FC260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754CC" w14:textId="3393E1AD" w:rsidR="00FC2602" w:rsidRDefault="00FC2602" w:rsidP="00FC260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 xml:space="preserve">(Out of Hours-Duty Social Worker)  </w:t>
      </w:r>
      <w:r w:rsidRPr="00FC2602">
        <w:rPr>
          <w:sz w:val="28"/>
          <w:szCs w:val="28"/>
          <w:u w:val="single"/>
        </w:rPr>
        <w:t>0</w:t>
      </w:r>
      <w:r w:rsidR="00C145AB">
        <w:rPr>
          <w:sz w:val="28"/>
          <w:szCs w:val="28"/>
          <w:u w:val="single"/>
        </w:rPr>
        <w:t>3</w:t>
      </w:r>
      <w:r w:rsidRPr="00FC2602">
        <w:rPr>
          <w:sz w:val="28"/>
          <w:szCs w:val="28"/>
          <w:u w:val="single"/>
        </w:rPr>
        <w:t xml:space="preserve">00 </w:t>
      </w:r>
      <w:r w:rsidR="00C145AB">
        <w:rPr>
          <w:sz w:val="28"/>
          <w:szCs w:val="28"/>
          <w:u w:val="single"/>
        </w:rPr>
        <w:t>343</w:t>
      </w:r>
      <w:r w:rsidRPr="00FC2602">
        <w:rPr>
          <w:sz w:val="28"/>
          <w:szCs w:val="28"/>
          <w:u w:val="single"/>
        </w:rPr>
        <w:t xml:space="preserve"> </w:t>
      </w:r>
      <w:r w:rsidR="00C145AB">
        <w:rPr>
          <w:sz w:val="28"/>
          <w:szCs w:val="28"/>
          <w:u w:val="single"/>
        </w:rPr>
        <w:t>1</w:t>
      </w:r>
      <w:r w:rsidRPr="00FC2602">
        <w:rPr>
          <w:sz w:val="28"/>
          <w:szCs w:val="28"/>
          <w:u w:val="single"/>
        </w:rPr>
        <w:t>505</w:t>
      </w:r>
    </w:p>
    <w:p w14:paraId="344CBCEC" w14:textId="77777777" w:rsidR="00FC2602" w:rsidRDefault="00FC2602" w:rsidP="00FC2602">
      <w:pPr>
        <w:tabs>
          <w:tab w:val="left" w:pos="4035"/>
        </w:tabs>
        <w:rPr>
          <w:sz w:val="28"/>
          <w:szCs w:val="28"/>
        </w:rPr>
      </w:pPr>
    </w:p>
    <w:p w14:paraId="3902F167" w14:textId="77777777" w:rsidR="00FC2602" w:rsidRDefault="00FC2602" w:rsidP="00FC2602">
      <w:pPr>
        <w:tabs>
          <w:tab w:val="left" w:pos="4035"/>
        </w:tabs>
        <w:rPr>
          <w:sz w:val="28"/>
          <w:szCs w:val="28"/>
          <w:u w:val="single"/>
        </w:rPr>
      </w:pPr>
    </w:p>
    <w:p w14:paraId="7EF88705" w14:textId="77777777" w:rsidR="00FC2602" w:rsidRDefault="00FC2602" w:rsidP="00FC2602">
      <w:pPr>
        <w:tabs>
          <w:tab w:val="left" w:pos="4035"/>
        </w:tabs>
        <w:rPr>
          <w:sz w:val="28"/>
          <w:szCs w:val="28"/>
          <w:u w:val="single"/>
        </w:rPr>
      </w:pPr>
      <w:r w:rsidRPr="00B67E58">
        <w:rPr>
          <w:sz w:val="28"/>
          <w:szCs w:val="28"/>
          <w:u w:val="single"/>
        </w:rPr>
        <w:t>CONCERNS/ADVICE</w:t>
      </w:r>
    </w:p>
    <w:p w14:paraId="1F60B7C4" w14:textId="77777777" w:rsidR="00FC2602" w:rsidRPr="00B67E58" w:rsidRDefault="00FC2602" w:rsidP="00FC2602">
      <w:pPr>
        <w:tabs>
          <w:tab w:val="left" w:pos="4035"/>
        </w:tabs>
        <w:rPr>
          <w:sz w:val="28"/>
          <w:szCs w:val="28"/>
        </w:rPr>
      </w:pPr>
    </w:p>
    <w:p w14:paraId="5C7691E0" w14:textId="24C006D0" w:rsidR="00FC2602" w:rsidRDefault="00FC2602" w:rsidP="00FC2602">
      <w:pPr>
        <w:tabs>
          <w:tab w:val="left" w:pos="4035"/>
        </w:tabs>
        <w:rPr>
          <w:rFonts w:ascii="Arial" w:hAnsi="Arial" w:cs="Arial"/>
        </w:rPr>
      </w:pPr>
      <w:proofErr w:type="gramStart"/>
      <w:r>
        <w:rPr>
          <w:sz w:val="28"/>
          <w:szCs w:val="28"/>
          <w:u w:val="single"/>
        </w:rPr>
        <w:t>LTA  SAFEGUARDING</w:t>
      </w:r>
      <w:proofErr w:type="gramEnd"/>
      <w:r>
        <w:rPr>
          <w:sz w:val="28"/>
          <w:szCs w:val="28"/>
          <w:u w:val="single"/>
        </w:rPr>
        <w:t xml:space="preserve"> TEAM  </w:t>
      </w:r>
      <w:r w:rsidRPr="00FC2602">
        <w:rPr>
          <w:sz w:val="28"/>
          <w:szCs w:val="28"/>
          <w:u w:val="single"/>
        </w:rPr>
        <w:t>0131 444 1984</w:t>
      </w:r>
      <w:r>
        <w:rPr>
          <w:sz w:val="28"/>
          <w:szCs w:val="28"/>
        </w:rPr>
        <w:t>-</w:t>
      </w:r>
      <w:r>
        <w:rPr>
          <w:rFonts w:ascii="Arial" w:hAnsi="Arial" w:cs="Arial"/>
        </w:rPr>
        <w:t xml:space="preserve"> (Mat Hulbert-Tennis Scotland)   </w:t>
      </w:r>
    </w:p>
    <w:p w14:paraId="4BC716A4" w14:textId="77777777" w:rsidR="00FC2602" w:rsidRDefault="00FC2602" w:rsidP="00FC2602">
      <w:pPr>
        <w:tabs>
          <w:tab w:val="left" w:pos="4035"/>
        </w:tabs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 xml:space="preserve">                                                    </w:t>
      </w:r>
      <w:r w:rsidRPr="00FC2602">
        <w:rPr>
          <w:rFonts w:ascii="Arial" w:hAnsi="Arial" w:cs="Arial"/>
          <w:u w:val="single"/>
        </w:rPr>
        <w:t xml:space="preserve">0208 487 </w:t>
      </w:r>
      <w:proofErr w:type="gramStart"/>
      <w:r w:rsidRPr="00FC2602">
        <w:rPr>
          <w:rFonts w:ascii="Arial" w:hAnsi="Arial" w:cs="Arial"/>
          <w:u w:val="single"/>
        </w:rPr>
        <w:t>7000</w:t>
      </w:r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 xml:space="preserve">LTA –UK)                    </w:t>
      </w:r>
      <w:r>
        <w:rPr>
          <w:rFonts w:ascii="Arial" w:hAnsi="Arial" w:cs="Arial"/>
          <w:i/>
          <w:highlight w:val="yellow"/>
        </w:rPr>
        <w:t xml:space="preserve"> </w:t>
      </w:r>
    </w:p>
    <w:p w14:paraId="2FBC6A5F" w14:textId="77777777" w:rsidR="00FC2602" w:rsidRDefault="00FC2602" w:rsidP="00FC2602">
      <w:pPr>
        <w:rPr>
          <w:rFonts w:ascii="Arial" w:hAnsi="Arial" w:cs="Arial"/>
          <w:i/>
        </w:rPr>
      </w:pPr>
    </w:p>
    <w:p w14:paraId="40F3D702" w14:textId="77777777" w:rsidR="00FC2602" w:rsidRDefault="00FC2602" w:rsidP="00FC2602">
      <w:pPr>
        <w:rPr>
          <w:sz w:val="36"/>
          <w:szCs w:val="36"/>
        </w:rPr>
      </w:pPr>
    </w:p>
    <w:p w14:paraId="6A497B5A" w14:textId="77777777" w:rsidR="00FC2602" w:rsidRDefault="00FC2602" w:rsidP="00FC2602">
      <w:pPr>
        <w:rPr>
          <w:sz w:val="36"/>
          <w:szCs w:val="36"/>
        </w:rPr>
      </w:pPr>
      <w:r>
        <w:rPr>
          <w:sz w:val="36"/>
          <w:szCs w:val="36"/>
        </w:rPr>
        <w:t>Any concerns?? Complete raising a concern form as soon after disclosure/incident has occurred.</w:t>
      </w:r>
    </w:p>
    <w:p w14:paraId="200E186B" w14:textId="77777777" w:rsidR="00FC2602" w:rsidRDefault="00FC2602" w:rsidP="00FC2602">
      <w:pPr>
        <w:rPr>
          <w:sz w:val="36"/>
          <w:szCs w:val="36"/>
        </w:rPr>
      </w:pPr>
      <w:r>
        <w:rPr>
          <w:sz w:val="36"/>
          <w:szCs w:val="36"/>
        </w:rPr>
        <w:t>Forward copy to LTA and club welfare officer</w:t>
      </w:r>
    </w:p>
    <w:p w14:paraId="57CB89DA" w14:textId="77777777" w:rsidR="00FC2602" w:rsidRPr="00B67E58" w:rsidRDefault="00FC2602" w:rsidP="00FC2602">
      <w:pPr>
        <w:rPr>
          <w:sz w:val="36"/>
          <w:szCs w:val="36"/>
        </w:rPr>
      </w:pPr>
      <w:r>
        <w:rPr>
          <w:sz w:val="36"/>
          <w:szCs w:val="36"/>
        </w:rPr>
        <w:t>Keep confidential and only discuss with welfare officer and safeguarding team</w:t>
      </w:r>
    </w:p>
    <w:p w14:paraId="671BF5C5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249F09F4" w14:textId="77777777" w:rsidR="00223640" w:rsidRDefault="00223640" w:rsidP="00FC2602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1B3127DA" w14:textId="77777777" w:rsidR="00FC2602" w:rsidRDefault="00FC2602" w:rsidP="00FC2602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7D287CC" w14:textId="77777777" w:rsidR="00FC2602" w:rsidRDefault="00FC2602" w:rsidP="00FC2602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6F480C6F" w14:textId="77777777" w:rsidR="002C71D5" w:rsidRDefault="002C71D5">
      <w:pPr>
        <w:rPr>
          <w:rStyle w:val="Hyperlink"/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2C71D5" w:rsidSect="005F1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134" w:left="1800" w:header="708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E900B" w14:textId="77777777" w:rsidR="00DF229A" w:rsidRDefault="00DF229A" w:rsidP="005F1FA3">
      <w:r>
        <w:separator/>
      </w:r>
    </w:p>
  </w:endnote>
  <w:endnote w:type="continuationSeparator" w:id="0">
    <w:p w14:paraId="579CE5BB" w14:textId="77777777" w:rsidR="00DF229A" w:rsidRDefault="00DF229A" w:rsidP="005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A3F2" w14:textId="77777777" w:rsidR="003215E5" w:rsidRDefault="00321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99EB" w14:textId="7178A92D" w:rsidR="000B325F" w:rsidRPr="005F1FA3" w:rsidRDefault="000B325F" w:rsidP="005F1FA3">
    <w:pPr>
      <w:spacing w:line="276" w:lineRule="auto"/>
      <w:ind w:left="-709"/>
      <w:rPr>
        <w:rFonts w:ascii="Myriad Web Pro" w:eastAsia="Times New Roman" w:hAnsi="Myriad Web Pro" w:cs="Times New Roman"/>
        <w:sz w:val="18"/>
        <w:szCs w:val="18"/>
      </w:rPr>
    </w:pP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88944F" wp14:editId="458E51ED">
              <wp:simplePos x="0" y="0"/>
              <wp:positionH relativeFrom="column">
                <wp:posOffset>4572000</wp:posOffset>
              </wp:positionH>
              <wp:positionV relativeFrom="paragraph">
                <wp:posOffset>70485</wp:posOffset>
              </wp:positionV>
              <wp:extent cx="2057400" cy="777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4E69" w14:textId="5452FC6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.com</w:t>
                          </w:r>
                        </w:p>
                        <w:p w14:paraId="66B2F041" w14:textId="0EA9CB98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4469D577" w14:textId="7FE9DCEA" w:rsidR="000B325F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9CD0BD2" w14:textId="5A4B5938" w:rsidR="00C145AB" w:rsidRDefault="00C145AB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17AAA2B2" w14:textId="5A8FDC14" w:rsidR="00C145AB" w:rsidRPr="005F1FA3" w:rsidRDefault="00C145AB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29</w:t>
                          </w:r>
                          <w:r w:rsidRPr="00C145AB">
                            <w:rPr>
                              <w:rFonts w:ascii="Myriad Pro" w:hAnsi="Myriad Pro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9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5.55pt;width:162pt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" filled="f" stroked="f">
              <v:textbox>
                <w:txbxContent>
                  <w:p w14:paraId="351E4E69" w14:textId="5452FC6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.com</w:t>
                    </w:r>
                  </w:p>
                  <w:p w14:paraId="66B2F041" w14:textId="0EA9CB98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4469D577" w14:textId="7FE9DCEA" w:rsidR="000B325F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49CD0BD2" w14:textId="5A4B5938" w:rsidR="00C145AB" w:rsidRDefault="00C145AB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17AAA2B2" w14:textId="5A8FDC14" w:rsidR="00C145AB" w:rsidRPr="005F1FA3" w:rsidRDefault="00C145AB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29</w:t>
                    </w:r>
                    <w:r w:rsidRPr="00C145AB">
                      <w:rPr>
                        <w:rFonts w:ascii="Myriad Pro" w:hAnsi="Myriad Pro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 xml:space="preserve"> March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3EA01" wp14:editId="3CFF0EA5">
              <wp:simplePos x="0" y="0"/>
              <wp:positionH relativeFrom="column">
                <wp:posOffset>-800100</wp:posOffset>
              </wp:positionH>
              <wp:positionV relativeFrom="paragraph">
                <wp:posOffset>69215</wp:posOffset>
              </wp:positionV>
              <wp:extent cx="2857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ECFC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 Tennis Club</w:t>
                          </w:r>
                        </w:p>
                        <w:p w14:paraId="34557855" w14:textId="2507018F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almuildy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75FB5694" w14:textId="107AEDDA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</w:t>
                          </w: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164B071" w14:textId="46355112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: committee@bishopbriggst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3EA01" id="Text Box 4" o:spid="_x0000_s1027" type="#_x0000_t202" style="position:absolute;left:0;text-align:left;margin-left:-63pt;margin-top:5.45pt;width:2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" filled="f" stroked="f">
              <v:textbox>
                <w:txbxContent>
                  <w:p w14:paraId="345ECFC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 Tennis Club</w:t>
                    </w:r>
                  </w:p>
                  <w:p w14:paraId="34557855" w14:textId="2507018F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almuildy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Road</w:t>
                    </w:r>
                  </w:p>
                  <w:p w14:paraId="75FB5694" w14:textId="107AEDDA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</w:t>
                    </w: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1164B071" w14:textId="46355112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Email: committee@bishopbriggstc.com</w:t>
                    </w:r>
                  </w:p>
                </w:txbxContent>
              </v:textbox>
            </v:shape>
          </w:pict>
        </mc:Fallback>
      </mc:AlternateContent>
    </w:r>
    <w:r w:rsidRPr="005F1FA3">
      <w:rPr>
        <w:rFonts w:ascii="Myriad Web Pro" w:eastAsia="Times New Roman" w:hAnsi="Myriad Web Pro" w:cs="Times New Roman"/>
        <w:sz w:val="18"/>
        <w:szCs w:val="18"/>
      </w:rPr>
      <w:t xml:space="preserve"> </w:t>
    </w:r>
  </w:p>
  <w:p w14:paraId="3412B74C" w14:textId="5FD93A30" w:rsidR="000B325F" w:rsidRPr="005F1FA3" w:rsidRDefault="000B325F" w:rsidP="005F1FA3">
    <w:pPr>
      <w:pStyle w:val="Footer"/>
      <w:spacing w:line="276" w:lineRule="auto"/>
      <w:ind w:left="-70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27FD" w14:textId="77777777" w:rsidR="003215E5" w:rsidRDefault="0032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A62A3" w14:textId="77777777" w:rsidR="00DF229A" w:rsidRDefault="00DF229A" w:rsidP="005F1FA3">
      <w:r>
        <w:separator/>
      </w:r>
    </w:p>
  </w:footnote>
  <w:footnote w:type="continuationSeparator" w:id="0">
    <w:p w14:paraId="2846127E" w14:textId="77777777" w:rsidR="00DF229A" w:rsidRDefault="00DF229A" w:rsidP="005F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F8F4" w14:textId="77777777" w:rsidR="003215E5" w:rsidRDefault="00321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27512" w14:textId="77777777" w:rsidR="003215E5" w:rsidRDefault="003215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845A" w14:textId="77777777" w:rsidR="003215E5" w:rsidRDefault="00321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0"/>
    <w:rsid w:val="0004510D"/>
    <w:rsid w:val="000A03DB"/>
    <w:rsid w:val="000B325F"/>
    <w:rsid w:val="000D6DB0"/>
    <w:rsid w:val="000E1C08"/>
    <w:rsid w:val="000F2D99"/>
    <w:rsid w:val="00150920"/>
    <w:rsid w:val="0022140A"/>
    <w:rsid w:val="00223640"/>
    <w:rsid w:val="002538ED"/>
    <w:rsid w:val="002C71D5"/>
    <w:rsid w:val="003215E5"/>
    <w:rsid w:val="003237C4"/>
    <w:rsid w:val="00383E58"/>
    <w:rsid w:val="00554904"/>
    <w:rsid w:val="005F1FA3"/>
    <w:rsid w:val="0061056B"/>
    <w:rsid w:val="006339E9"/>
    <w:rsid w:val="00693BA9"/>
    <w:rsid w:val="006D6120"/>
    <w:rsid w:val="006F1492"/>
    <w:rsid w:val="007215A3"/>
    <w:rsid w:val="008B37AB"/>
    <w:rsid w:val="008C1CA5"/>
    <w:rsid w:val="009A3672"/>
    <w:rsid w:val="009D7B29"/>
    <w:rsid w:val="009F41D6"/>
    <w:rsid w:val="00A4237C"/>
    <w:rsid w:val="00A87DEF"/>
    <w:rsid w:val="00B71802"/>
    <w:rsid w:val="00C145AB"/>
    <w:rsid w:val="00CE5B0D"/>
    <w:rsid w:val="00D06FB0"/>
    <w:rsid w:val="00D44438"/>
    <w:rsid w:val="00D83F9D"/>
    <w:rsid w:val="00D94C8E"/>
    <w:rsid w:val="00DF229A"/>
    <w:rsid w:val="00E2774F"/>
    <w:rsid w:val="00EA5D32"/>
    <w:rsid w:val="00F13949"/>
    <w:rsid w:val="00F1760A"/>
    <w:rsid w:val="00F43B17"/>
    <w:rsid w:val="00FC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37AB"/>
  </w:style>
  <w:style w:type="character" w:customStyle="1" w:styleId="textexposedshow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7961C-D57B-4E3B-90B7-003473D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bieri</dc:creator>
  <cp:keywords/>
  <dc:description/>
  <cp:lastModifiedBy>Jacqueline Martin</cp:lastModifiedBy>
  <cp:revision>4</cp:revision>
  <dcterms:created xsi:type="dcterms:W3CDTF">2021-03-29T16:00:00Z</dcterms:created>
  <dcterms:modified xsi:type="dcterms:W3CDTF">2021-04-06T19:26:00Z</dcterms:modified>
</cp:coreProperties>
</file>